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7-2024-QEO-Q_170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省大方起重设备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长垣市恼里镇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长垣市恼里镇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起重产品配附件、钢材、机械设备的销售；起重机安装、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起重产品配附件、钢材、机械设备的销售；起重机安装、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起重产品配附件、钢材、机械设备的销售；起重机安装、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437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08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